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0B1FDB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0B1FDB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4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D828" w14:textId="77777777" w:rsidR="000B1FDB" w:rsidRDefault="000B1FDB" w:rsidP="005D46AA">
      <w:pPr>
        <w:spacing w:after="0" w:line="240" w:lineRule="auto"/>
      </w:pPr>
      <w:r>
        <w:separator/>
      </w:r>
    </w:p>
  </w:endnote>
  <w:endnote w:type="continuationSeparator" w:id="0">
    <w:p w14:paraId="71C4E633" w14:textId="77777777" w:rsidR="000B1FDB" w:rsidRDefault="000B1FDB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12EF" w14:textId="77777777" w:rsidR="000B1FDB" w:rsidRDefault="000B1FDB" w:rsidP="005D46AA">
      <w:pPr>
        <w:spacing w:after="0" w:line="240" w:lineRule="auto"/>
      </w:pPr>
      <w:r>
        <w:separator/>
      </w:r>
    </w:p>
  </w:footnote>
  <w:footnote w:type="continuationSeparator" w:id="0">
    <w:p w14:paraId="1C8258FC" w14:textId="77777777" w:rsidR="000B1FDB" w:rsidRDefault="000B1FDB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1FDB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33E57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6D5054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  <w15:docId w15:val="{CA26CC00-7EDC-4DD4-91E4-E03832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77/e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EEF-4526-42B9-B1F6-13D224B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анталова Елизавета Юрьевна</cp:lastModifiedBy>
  <cp:revision>2</cp:revision>
  <cp:lastPrinted>2023-03-01T11:49:00Z</cp:lastPrinted>
  <dcterms:created xsi:type="dcterms:W3CDTF">2023-03-01T11:49:00Z</dcterms:created>
  <dcterms:modified xsi:type="dcterms:W3CDTF">2023-03-01T11:49:00Z</dcterms:modified>
</cp:coreProperties>
</file>